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21" w:rsidRDefault="0096626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F24621" w:rsidTr="00F2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24621" w:rsidRDefault="0096626F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F24621" w:rsidRDefault="00F24621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F24621" w:rsidTr="00F2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4621" w:rsidRDefault="0096626F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4621" w:rsidRDefault="00390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ORIGNAC FRANCISC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4621" w:rsidRDefault="00966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24621" w:rsidRDefault="00390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0-1-18</w:t>
            </w:r>
          </w:p>
        </w:tc>
      </w:tr>
      <w:tr w:rsidR="00F24621" w:rsidTr="00F24621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F24621" w:rsidRDefault="0096626F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F24621" w:rsidRDefault="00390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7</w:t>
            </w:r>
          </w:p>
        </w:tc>
        <w:tc>
          <w:tcPr>
            <w:tcW w:w="1457" w:type="dxa"/>
            <w:shd w:val="clear" w:color="auto" w:fill="FFFFFF" w:themeFill="background1"/>
          </w:tcPr>
          <w:p w:rsidR="00F24621" w:rsidRDefault="00966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F24621" w:rsidRDefault="00390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F24621" w:rsidTr="00F2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F24621" w:rsidRDefault="0096626F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F24621" w:rsidRDefault="00390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F24621" w:rsidRDefault="00966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F24621" w:rsidRDefault="00390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LP</w:t>
            </w:r>
          </w:p>
        </w:tc>
      </w:tr>
    </w:tbl>
    <w:p w:rsidR="00F24621" w:rsidRDefault="00F24621">
      <w:pPr>
        <w:shd w:val="clear" w:color="auto" w:fill="FFFFFF" w:themeFill="background1"/>
        <w:rPr>
          <w:sz w:val="12"/>
          <w:szCs w:val="12"/>
        </w:rPr>
      </w:pPr>
    </w:p>
    <w:p w:rsidR="00F24621" w:rsidRDefault="0096626F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F24621" w:rsidRDefault="0039049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8818345" r:id="rId9"/>
        </w:object>
      </w:r>
    </w:p>
    <w:p w:rsidR="00F24621" w:rsidRDefault="00F24621">
      <w:pPr>
        <w:rPr>
          <w:b/>
          <w:sz w:val="24"/>
          <w:szCs w:val="24"/>
          <w:u w:val="single"/>
        </w:rPr>
      </w:pPr>
    </w:p>
    <w:p w:rsidR="00F24621" w:rsidRDefault="0096626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F24621" w:rsidRDefault="0096626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F24621" w:rsidRDefault="0096626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F24621" w:rsidRDefault="0096626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F24621" w:rsidRDefault="0096626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F24621" w:rsidRDefault="0096626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F24621" w:rsidRDefault="0096626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F24621" w:rsidRDefault="0096626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F24621" w:rsidRDefault="0096626F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Aorta: Anillo 20mm, porción </w:t>
      </w:r>
      <w:proofErr w:type="spellStart"/>
      <w:r>
        <w:rPr>
          <w:rFonts w:asciiTheme="minorHAnsi" w:hAnsiTheme="minorHAnsi"/>
        </w:rPr>
        <w:t>sinusal</w:t>
      </w:r>
      <w:proofErr w:type="spellEnd"/>
      <w:r>
        <w:rPr>
          <w:rFonts w:asciiTheme="minorHAnsi" w:hAnsiTheme="minorHAnsi"/>
        </w:rPr>
        <w:t xml:space="preserve"> 32mm, unión </w:t>
      </w:r>
      <w:proofErr w:type="spellStart"/>
      <w:r>
        <w:rPr>
          <w:rFonts w:asciiTheme="minorHAnsi" w:hAnsiTheme="minorHAnsi"/>
        </w:rPr>
        <w:t>sinotubular</w:t>
      </w:r>
      <w:proofErr w:type="spellEnd"/>
      <w:r>
        <w:rPr>
          <w:rFonts w:asciiTheme="minorHAnsi" w:hAnsiTheme="minorHAnsi"/>
        </w:rPr>
        <w:t xml:space="preserve"> 35, porción tubular 39mm (19 mm/m2).</w:t>
      </w:r>
      <w:bookmarkStart w:id="1" w:name="_GoBack"/>
      <w:bookmarkEnd w:id="1"/>
    </w:p>
    <w:p w:rsidR="00F24621" w:rsidRDefault="0096626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F24621" w:rsidRDefault="0096626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F24621" w:rsidRDefault="0096626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F24621" w:rsidRDefault="0096626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F24621" w:rsidRDefault="00F24621">
      <w:pPr>
        <w:pStyle w:val="Normal1"/>
        <w:rPr>
          <w:rFonts w:asciiTheme="minorHAnsi" w:hAnsiTheme="minorHAnsi"/>
        </w:rPr>
      </w:pPr>
    </w:p>
    <w:p w:rsidR="00F24621" w:rsidRDefault="00F24621">
      <w:pPr>
        <w:pStyle w:val="Normal1"/>
        <w:rPr>
          <w:rFonts w:asciiTheme="minorHAnsi" w:hAnsiTheme="minorHAnsi"/>
        </w:rPr>
      </w:pPr>
    </w:p>
    <w:p w:rsidR="00F24621" w:rsidRDefault="00F24621">
      <w:pPr>
        <w:pStyle w:val="Normal1"/>
        <w:rPr>
          <w:rFonts w:asciiTheme="minorHAnsi" w:hAnsiTheme="minorHAnsi"/>
        </w:rPr>
      </w:pPr>
    </w:p>
    <w:p w:rsidR="00F24621" w:rsidRDefault="00F24621">
      <w:pPr>
        <w:pStyle w:val="Normal1"/>
        <w:rPr>
          <w:rFonts w:asciiTheme="minorHAnsi" w:hAnsiTheme="minorHAnsi"/>
        </w:rPr>
      </w:pPr>
    </w:p>
    <w:p w:rsidR="00F24621" w:rsidRDefault="00F24621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F24621" w:rsidRDefault="0096626F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F24621" w:rsidRDefault="00F24621">
      <w:pPr>
        <w:pStyle w:val="Normal1"/>
        <w:rPr>
          <w:rFonts w:asciiTheme="minorHAnsi" w:hAnsiTheme="minorHAnsi"/>
        </w:rPr>
      </w:pPr>
    </w:p>
    <w:p w:rsidR="00F24621" w:rsidRDefault="0096626F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F24621" w:rsidRDefault="00F24621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F24621" w:rsidRDefault="00F24621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F24621" w:rsidRDefault="00F24621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F24621" w:rsidRDefault="00F24621">
      <w:pPr>
        <w:rPr>
          <w:b/>
          <w:sz w:val="16"/>
          <w:szCs w:val="16"/>
        </w:rPr>
      </w:pPr>
    </w:p>
    <w:p w:rsidR="00F24621" w:rsidRDefault="00F24621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F24621" w:rsidRDefault="0096626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F24621" w:rsidRDefault="0096626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F24621" w:rsidRDefault="0096626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F24621" w:rsidRDefault="0096626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F24621" w:rsidRDefault="00F24621">
      <w:pPr>
        <w:rPr>
          <w:rFonts w:ascii="Arial" w:hAnsi="Arial" w:cs="Arial"/>
          <w:b/>
          <w:i/>
          <w:sz w:val="16"/>
          <w:szCs w:val="16"/>
        </w:rPr>
      </w:pPr>
    </w:p>
    <w:p w:rsidR="00F24621" w:rsidRDefault="00F24621">
      <w:pPr>
        <w:spacing w:after="0" w:line="240" w:lineRule="auto"/>
        <w:jc w:val="center"/>
        <w:rPr>
          <w:b/>
          <w:sz w:val="16"/>
          <w:szCs w:val="16"/>
        </w:rPr>
      </w:pPr>
    </w:p>
    <w:p w:rsidR="00F24621" w:rsidRDefault="00F24621">
      <w:pPr>
        <w:spacing w:after="0"/>
        <w:ind w:left="6237"/>
        <w:jc w:val="center"/>
        <w:rPr>
          <w:b/>
        </w:rPr>
      </w:pPr>
    </w:p>
    <w:sectPr w:rsidR="00F24621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21"/>
    <w:rsid w:val="00390498"/>
    <w:rsid w:val="0096626F"/>
    <w:rsid w:val="00B100DF"/>
    <w:rsid w:val="00F2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B331BE-BBE3-4B7E-95BB-C3C8F238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1-30T14:34:00Z</dcterms:created>
  <dcterms:modified xsi:type="dcterms:W3CDTF">2018-01-30T14:53:00Z</dcterms:modified>
</cp:coreProperties>
</file>